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9C" w:rsidRPr="00972C50" w:rsidRDefault="00972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comprometo a coordinar y ayudar a los compañeros a realizar el curso sacándole el máximo partido y llevar a cabo todas las tareas planteadas dentro de los plazos establecidos.</w:t>
      </w:r>
    </w:p>
    <w:sectPr w:rsidR="00305D9C" w:rsidRPr="00972C50" w:rsidSect="00305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C50"/>
    <w:rsid w:val="00305D9C"/>
    <w:rsid w:val="0097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62CB-BB57-4B53-AE38-46ACF9EA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2</Characters>
  <Application>Microsoft Office Word</Application>
  <DocSecurity>0</DocSecurity>
  <Lines>1</Lines>
  <Paragraphs>1</Paragraphs>
  <ScaleCrop>false</ScaleCrop>
  <Company>RevolucionUnattended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11-25T08:28:00Z</dcterms:created>
  <dcterms:modified xsi:type="dcterms:W3CDTF">2016-11-25T08:35:00Z</dcterms:modified>
</cp:coreProperties>
</file>